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3C2230" w:rsidRPr="00D23532" w:rsidRDefault="003C2230" w:rsidP="003C2230">
            <w:pPr>
              <w:ind w:firstLine="709"/>
              <w:jc w:val="both"/>
            </w:pPr>
            <w:r w:rsidRPr="00D23532">
              <w:t>В соответствии со статьями 39.3, 39.15, 39.18 Земельного кодекса Российской Федерации и на основании поступивших от граждан заявлений о предварительном согласовании предоставления земельных участков, администрация муниципального образования «Ахтубинский муниципальны</w:t>
            </w:r>
            <w:r w:rsidR="00D8545D">
              <w:t xml:space="preserve">й район Астраханской области», </w:t>
            </w:r>
            <w:r w:rsidRPr="00D23532">
              <w:t>информирует граждан о возможности предоставления земельного участка из земель населенных пунктов, расположенных в границах муниципального образова</w:t>
            </w:r>
            <w:r>
              <w:t>ния «Сельское поселение село Ново Николаевка</w:t>
            </w:r>
            <w:r w:rsidRPr="00D23532">
              <w:t xml:space="preserve"> Ахтубинского муниципального района Астраханской области», имеющий адресный ориентир:</w:t>
            </w:r>
          </w:p>
          <w:p w:rsidR="003C2230" w:rsidRPr="00D23532" w:rsidRDefault="003C2230" w:rsidP="003C223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D23532">
              <w:t>Астраханская об</w:t>
            </w:r>
            <w:r>
              <w:t xml:space="preserve">л., Ахтубинский р-н, с. Ново Николаевка, </w:t>
            </w:r>
            <w:r w:rsidR="00C57025">
              <w:t>пер. Пирогова</w:t>
            </w:r>
            <w:r w:rsidR="00986520">
              <w:rPr>
                <w:rStyle w:val="a6"/>
                <w:color w:val="000000" w:themeColor="text1"/>
                <w:u w:val="none"/>
              </w:rPr>
              <w:t xml:space="preserve"> </w:t>
            </w:r>
            <w:r>
              <w:t xml:space="preserve">площадью </w:t>
            </w:r>
            <w:r w:rsidR="00C57025">
              <w:t>1000</w:t>
            </w:r>
            <w:r w:rsidR="00EB6443">
              <w:t xml:space="preserve"> </w:t>
            </w:r>
            <w:proofErr w:type="spellStart"/>
            <w:r w:rsidRPr="00D23532">
              <w:t>кв.м</w:t>
            </w:r>
            <w:proofErr w:type="spellEnd"/>
            <w:r w:rsidRPr="00D23532">
              <w:t>., с условным кадас</w:t>
            </w:r>
            <w:r>
              <w:t>тровым номером: 30:01:070202</w:t>
            </w:r>
            <w:r w:rsidRPr="00D23532">
              <w:t xml:space="preserve"> разрешенное использование: для индивидуального жилищного строительства (код</w:t>
            </w:r>
            <w:r>
              <w:t xml:space="preserve"> 2.1), вид права – </w:t>
            </w:r>
            <w:r w:rsidR="00C57025">
              <w:t>аренда</w:t>
            </w:r>
            <w:r w:rsidRPr="00D23532">
              <w:t xml:space="preserve">; </w:t>
            </w:r>
          </w:p>
          <w:p w:rsidR="003C2230" w:rsidRPr="00D23532" w:rsidRDefault="003C2230" w:rsidP="003C2230">
            <w:pPr>
              <w:ind w:firstLine="709"/>
              <w:jc w:val="both"/>
            </w:pPr>
            <w:r w:rsidRPr="00D23532">
              <w:t>Граждане, заинтересованные в предоставлении земельного участка для указанной цели, в течение 30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купли-продажи такого земельного участка.</w:t>
            </w:r>
          </w:p>
          <w:p w:rsidR="003C2230" w:rsidRPr="00D23532" w:rsidRDefault="003C2230" w:rsidP="003C2230">
            <w:r w:rsidRPr="00D23532">
              <w:t xml:space="preserve">            Адрес и способ подачи заявлений:</w:t>
            </w:r>
          </w:p>
          <w:p w:rsidR="003C2230" w:rsidRPr="00D23532" w:rsidRDefault="003C2230" w:rsidP="003C2230">
            <w:pPr>
              <w:ind w:firstLine="743"/>
              <w:jc w:val="both"/>
            </w:pPr>
            <w:r w:rsidRPr="00D23532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 Волгоградская, 141, кабинет № 11, в рабочие дни с 8.00 до 17.00.</w:t>
            </w:r>
          </w:p>
          <w:p w:rsidR="003C2230" w:rsidRPr="00D23532" w:rsidRDefault="003C2230" w:rsidP="003C2230">
            <w:pPr>
              <w:ind w:firstLine="743"/>
              <w:jc w:val="both"/>
            </w:pPr>
            <w:r w:rsidRPr="00D23532">
              <w:t>Для получения дополнительной информации и 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.</w:t>
            </w:r>
          </w:p>
          <w:p w:rsidR="003C2230" w:rsidRPr="00D23532" w:rsidRDefault="003C2230" w:rsidP="003C2230">
            <w:pPr>
              <w:jc w:val="both"/>
              <w:rPr>
                <w:color w:val="000000" w:themeColor="text1"/>
              </w:rPr>
            </w:pPr>
            <w:r w:rsidRPr="00D23532">
              <w:rPr>
                <w:color w:val="000000" w:themeColor="text1"/>
              </w:rPr>
              <w:t>Заявлени</w:t>
            </w:r>
            <w:r>
              <w:rPr>
                <w:color w:val="000000" w:themeColor="text1"/>
              </w:rPr>
              <w:t xml:space="preserve">я принимаются с 08 ч. 00 мин. </w:t>
            </w:r>
            <w:r w:rsidR="00C57025">
              <w:rPr>
                <w:color w:val="000000" w:themeColor="text1"/>
              </w:rPr>
              <w:t>1</w:t>
            </w:r>
            <w:r w:rsidR="007343E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C57025">
              <w:rPr>
                <w:color w:val="000000" w:themeColor="text1"/>
              </w:rPr>
              <w:t>декабря</w:t>
            </w:r>
            <w:r>
              <w:rPr>
                <w:color w:val="000000" w:themeColor="text1"/>
              </w:rPr>
              <w:t xml:space="preserve"> 2025 г. по 17 ч. 00 мин. </w:t>
            </w:r>
            <w:r>
              <w:rPr>
                <w:color w:val="000000" w:themeColor="text1"/>
              </w:rPr>
              <w:br/>
            </w:r>
            <w:r w:rsidR="00C57025">
              <w:rPr>
                <w:color w:val="000000" w:themeColor="text1"/>
              </w:rPr>
              <w:t>1</w:t>
            </w:r>
            <w:r w:rsidR="00502AE2">
              <w:rPr>
                <w:color w:val="000000" w:themeColor="text1"/>
              </w:rPr>
              <w:t>4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  <w:r w:rsidR="00C57025">
              <w:rPr>
                <w:color w:val="000000" w:themeColor="text1"/>
              </w:rPr>
              <w:t>января</w:t>
            </w:r>
            <w:r>
              <w:rPr>
                <w:color w:val="000000" w:themeColor="text1"/>
              </w:rPr>
              <w:t xml:space="preserve"> 202</w:t>
            </w:r>
            <w:r w:rsidR="00C57025">
              <w:rPr>
                <w:color w:val="000000" w:themeColor="text1"/>
              </w:rPr>
              <w:t>6</w:t>
            </w:r>
            <w:r w:rsidRPr="00D23532">
              <w:rPr>
                <w:color w:val="000000" w:themeColor="text1"/>
              </w:rPr>
              <w:t xml:space="preserve"> г. включительно.</w:t>
            </w:r>
          </w:p>
          <w:p w:rsidR="00B04A2C" w:rsidRPr="006761CE" w:rsidRDefault="00B04A2C" w:rsidP="00C719DC">
            <w:pPr>
              <w:ind w:firstLine="601"/>
              <w:jc w:val="both"/>
              <w:rPr>
                <w:color w:val="000000" w:themeColor="text1"/>
              </w:rPr>
            </w:pP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4908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E2899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2230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32898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2AE2"/>
    <w:rsid w:val="00507FAB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483A"/>
    <w:rsid w:val="006D78E2"/>
    <w:rsid w:val="006E2634"/>
    <w:rsid w:val="006F72AD"/>
    <w:rsid w:val="0070279A"/>
    <w:rsid w:val="00705FF4"/>
    <w:rsid w:val="00725BC1"/>
    <w:rsid w:val="007343E3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25E70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86520"/>
    <w:rsid w:val="009A3C28"/>
    <w:rsid w:val="009B20F9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5702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545D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B6443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1E8A-103F-43F1-8896-B8C27E0C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62</cp:revision>
  <cp:lastPrinted>2024-02-02T11:51:00Z</cp:lastPrinted>
  <dcterms:created xsi:type="dcterms:W3CDTF">2024-03-14T11:08:00Z</dcterms:created>
  <dcterms:modified xsi:type="dcterms:W3CDTF">2025-12-15T10:08:00Z</dcterms:modified>
</cp:coreProperties>
</file>